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еникс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юля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ер Ник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одц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е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м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я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юкс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ц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аров А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мыра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ар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х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ев Константи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вчинников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акел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ке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дь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зык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